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3229DEF5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41B9FD32" wp14:editId="5D3E17F4">
            <wp:extent cx="5274310" cy="3962400"/>
            <wp:effectExtent l="0" t="0" r="2540" b="0"/>
            <wp:docPr id="6" name="圖片 6" descr="一張含有 光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光, 玩具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6408B4AD" w:rsidR="005806AC" w:rsidRDefault="00EC55B9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lastRenderedPageBreak/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77777777" w:rsidR="00853BFF" w:rsidRPr="00853BFF" w:rsidRDefault="00853BFF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402F" w14:textId="77777777" w:rsidR="00B43DED" w:rsidRDefault="00B43DED" w:rsidP="00A24463">
      <w:r>
        <w:separator/>
      </w:r>
    </w:p>
  </w:endnote>
  <w:endnote w:type="continuationSeparator" w:id="0">
    <w:p w14:paraId="52CD60A4" w14:textId="77777777" w:rsidR="00B43DED" w:rsidRDefault="00B43DED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3AE0" w14:textId="77777777" w:rsidR="00B43DED" w:rsidRDefault="00B43DED" w:rsidP="00A24463">
      <w:r>
        <w:separator/>
      </w:r>
    </w:p>
  </w:footnote>
  <w:footnote w:type="continuationSeparator" w:id="0">
    <w:p w14:paraId="7132E194" w14:textId="77777777" w:rsidR="00B43DED" w:rsidRDefault="00B43DED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C2FF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4482"/>
    <w:rsid w:val="00AB7AF0"/>
    <w:rsid w:val="00B23633"/>
    <w:rsid w:val="00B416B9"/>
    <w:rsid w:val="00B43DED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A08B8"/>
    <w:rsid w:val="00EA3035"/>
    <w:rsid w:val="00EC55B9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品宥</cp:lastModifiedBy>
  <cp:revision>37</cp:revision>
  <dcterms:created xsi:type="dcterms:W3CDTF">2021-06-13T09:03:00Z</dcterms:created>
  <dcterms:modified xsi:type="dcterms:W3CDTF">2021-06-26T07:38:00Z</dcterms:modified>
</cp:coreProperties>
</file>